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を盗んだ女:鮎川哲也名作選.12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を盗んだ女:鮎川哲也名作選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82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蝶を盗んだ女:鮎川哲也名作選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